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黑体" w:hAnsi="黑体" w:eastAsia="黑体" w:cs="宋体"/>
          <w:bCs/>
          <w:kern w:val="0"/>
          <w:sz w:val="32"/>
          <w:szCs w:val="32"/>
        </w:rPr>
      </w:pPr>
      <w:r>
        <w:rPr>
          <w:rFonts w:hint="eastAsia" w:ascii="黑体" w:hAnsi="黑体" w:eastAsia="黑体" w:cs="宋体"/>
          <w:bCs/>
          <w:kern w:val="0"/>
          <w:sz w:val="32"/>
          <w:szCs w:val="32"/>
        </w:rPr>
        <w:t>附件3</w:t>
      </w:r>
    </w:p>
    <w:p>
      <w:pPr>
        <w:spacing w:line="600" w:lineRule="exact"/>
        <w:jc w:val="center"/>
        <w:rPr>
          <w:rFonts w:ascii="方正小标宋简体" w:hAnsi="宋体" w:eastAsia="方正小标宋简体" w:cs="宋体"/>
          <w:bCs/>
          <w:kern w:val="0"/>
          <w:sz w:val="40"/>
          <w:szCs w:val="40"/>
        </w:rPr>
      </w:pPr>
      <w:r>
        <w:rPr>
          <w:rFonts w:hint="eastAsia" w:ascii="方正小标宋简体" w:hAnsi="宋体" w:eastAsia="方正小标宋简体" w:cs="宋体"/>
          <w:bCs/>
          <w:kern w:val="0"/>
          <w:sz w:val="40"/>
          <w:szCs w:val="40"/>
        </w:rPr>
        <w:t>永乐镇先进基层党组织推荐和审批表</w:t>
      </w:r>
    </w:p>
    <w:p>
      <w:pPr>
        <w:spacing w:line="500" w:lineRule="exact"/>
        <w:rPr>
          <w:rFonts w:ascii="黑体" w:hAnsi="宋体" w:eastAsia="黑体" w:cs="宋体"/>
          <w:bCs/>
          <w:kern w:val="0"/>
          <w:sz w:val="28"/>
          <w:szCs w:val="28"/>
        </w:rPr>
      </w:pPr>
      <w:r>
        <w:rPr>
          <w:rFonts w:hint="eastAsia" w:ascii="黑体" w:hAnsi="宋体" w:eastAsia="黑体" w:cs="宋体"/>
          <w:bCs/>
          <w:kern w:val="0"/>
          <w:sz w:val="28"/>
          <w:szCs w:val="28"/>
        </w:rPr>
        <w:t xml:space="preserve">填报单位： </w:t>
      </w:r>
      <w:r>
        <w:rPr>
          <w:rFonts w:hint="eastAsia" w:ascii="仿宋_GB2312" w:hAnsi="宋体" w:cs="宋体"/>
          <w:bCs/>
          <w:kern w:val="0"/>
          <w:sz w:val="28"/>
          <w:szCs w:val="28"/>
        </w:rPr>
        <w:t xml:space="preserve">                                 </w:t>
      </w:r>
    </w:p>
    <w:tbl>
      <w:tblPr>
        <w:tblStyle w:val="8"/>
        <w:tblW w:w="8933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5"/>
        <w:gridCol w:w="960"/>
        <w:gridCol w:w="2380"/>
        <w:gridCol w:w="1530"/>
        <w:gridCol w:w="279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22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kern w:val="0"/>
                <w:sz w:val="28"/>
                <w:szCs w:val="28"/>
              </w:rPr>
              <w:t>党组织名称</w:t>
            </w:r>
          </w:p>
        </w:tc>
        <w:tc>
          <w:tcPr>
            <w:tcW w:w="6708" w:type="dxa"/>
            <w:gridSpan w:val="3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2225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ind w:left="-48" w:leftChars="-23" w:right="-73" w:rightChars="-35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kern w:val="0"/>
                <w:sz w:val="28"/>
                <w:szCs w:val="28"/>
              </w:rPr>
              <w:t>党组织负责人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cs="宋体"/>
                <w:b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7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0" w:hRule="exact"/>
        </w:trPr>
        <w:tc>
          <w:tcPr>
            <w:tcW w:w="12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280" w:line="5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kern w:val="0"/>
                <w:sz w:val="28"/>
                <w:szCs w:val="28"/>
              </w:rPr>
              <w:t>基</w:t>
            </w:r>
          </w:p>
          <w:p>
            <w:pPr>
              <w:widowControl/>
              <w:spacing w:after="280" w:line="5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kern w:val="0"/>
                <w:sz w:val="28"/>
                <w:szCs w:val="28"/>
              </w:rPr>
              <w:t>本</w:t>
            </w:r>
          </w:p>
          <w:p>
            <w:pPr>
              <w:widowControl/>
              <w:spacing w:after="280" w:line="5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kern w:val="0"/>
                <w:sz w:val="28"/>
                <w:szCs w:val="28"/>
              </w:rPr>
              <w:t>情</w:t>
            </w:r>
          </w:p>
          <w:p>
            <w:pPr>
              <w:widowControl/>
              <w:spacing w:after="280" w:line="5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kern w:val="0"/>
                <w:sz w:val="28"/>
                <w:szCs w:val="28"/>
              </w:rPr>
              <w:t>况</w:t>
            </w:r>
          </w:p>
        </w:tc>
        <w:tc>
          <w:tcPr>
            <w:tcW w:w="766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</w:tcPr>
          <w:p>
            <w:pPr>
              <w:widowControl/>
              <w:spacing w:line="500" w:lineRule="exact"/>
              <w:ind w:firstLine="562" w:firstLineChars="200"/>
              <w:rPr>
                <w:rFonts w:cs="宋体"/>
                <w:b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0" w:hRule="exact"/>
        </w:trPr>
        <w:tc>
          <w:tcPr>
            <w:tcW w:w="126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kern w:val="0"/>
                <w:sz w:val="28"/>
                <w:szCs w:val="28"/>
              </w:rPr>
              <w:t>曾</w:t>
            </w:r>
          </w:p>
          <w:p>
            <w:pPr>
              <w:widowControl/>
              <w:spacing w:line="5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kern w:val="0"/>
                <w:sz w:val="28"/>
                <w:szCs w:val="28"/>
              </w:rPr>
              <w:t>受</w:t>
            </w:r>
          </w:p>
          <w:p>
            <w:pPr>
              <w:widowControl/>
              <w:spacing w:line="5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kern w:val="0"/>
                <w:sz w:val="28"/>
                <w:szCs w:val="28"/>
              </w:rPr>
              <w:t>表</w:t>
            </w:r>
          </w:p>
          <w:p>
            <w:pPr>
              <w:widowControl/>
              <w:spacing w:line="5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kern w:val="0"/>
                <w:sz w:val="28"/>
                <w:szCs w:val="28"/>
              </w:rPr>
              <w:t>彰</w:t>
            </w:r>
          </w:p>
          <w:p>
            <w:pPr>
              <w:widowControl/>
              <w:spacing w:line="5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kern w:val="0"/>
                <w:sz w:val="28"/>
                <w:szCs w:val="28"/>
              </w:rPr>
              <w:t>情</w:t>
            </w:r>
          </w:p>
          <w:p>
            <w:pPr>
              <w:widowControl/>
              <w:spacing w:line="5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kern w:val="0"/>
                <w:sz w:val="28"/>
                <w:szCs w:val="28"/>
              </w:rPr>
              <w:t>况</w:t>
            </w:r>
          </w:p>
        </w:tc>
        <w:tc>
          <w:tcPr>
            <w:tcW w:w="7668" w:type="dxa"/>
            <w:gridSpan w:val="4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</w:tcPr>
          <w:p>
            <w:pPr>
              <w:widowControl/>
              <w:spacing w:line="500" w:lineRule="exact"/>
              <w:rPr>
                <w:rFonts w:cs="宋体"/>
                <w:b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1" w:hRule="exact"/>
        </w:trPr>
        <w:tc>
          <w:tcPr>
            <w:tcW w:w="126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kern w:val="0"/>
                <w:sz w:val="28"/>
                <w:szCs w:val="28"/>
              </w:rPr>
              <w:t>主</w:t>
            </w:r>
          </w:p>
          <w:p>
            <w:pPr>
              <w:widowControl/>
              <w:spacing w:line="5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</w:p>
          <w:p>
            <w:pPr>
              <w:widowControl/>
              <w:spacing w:line="5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kern w:val="0"/>
                <w:sz w:val="28"/>
                <w:szCs w:val="28"/>
              </w:rPr>
              <w:t>要</w:t>
            </w:r>
          </w:p>
          <w:p>
            <w:pPr>
              <w:widowControl/>
              <w:spacing w:line="5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</w:p>
          <w:p>
            <w:pPr>
              <w:widowControl/>
              <w:spacing w:line="5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kern w:val="0"/>
                <w:sz w:val="28"/>
                <w:szCs w:val="28"/>
              </w:rPr>
              <w:t>事</w:t>
            </w:r>
          </w:p>
          <w:p>
            <w:pPr>
              <w:widowControl/>
              <w:spacing w:line="500" w:lineRule="exact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</w:p>
          <w:p>
            <w:pPr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kern w:val="0"/>
                <w:sz w:val="28"/>
                <w:szCs w:val="28"/>
              </w:rPr>
              <w:t>迹</w:t>
            </w:r>
          </w:p>
        </w:tc>
        <w:tc>
          <w:tcPr>
            <w:tcW w:w="7668" w:type="dxa"/>
            <w:gridSpan w:val="4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</w:tcPr>
          <w:p>
            <w:pPr>
              <w:widowControl/>
              <w:spacing w:line="500" w:lineRule="exact"/>
              <w:ind w:firstLine="482" w:firstLineChars="200"/>
              <w:rPr>
                <w:rFonts w:cs="宋体"/>
                <w:b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2" w:hRule="exact"/>
        </w:trPr>
        <w:tc>
          <w:tcPr>
            <w:tcW w:w="1265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ind w:left="-105" w:right="-65" w:rightChars="-31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kern w:val="0"/>
                <w:sz w:val="28"/>
                <w:szCs w:val="28"/>
              </w:rPr>
              <w:t>支部</w:t>
            </w:r>
          </w:p>
          <w:p>
            <w:pPr>
              <w:widowControl/>
              <w:spacing w:line="500" w:lineRule="exact"/>
              <w:ind w:left="-105" w:right="-65" w:rightChars="-31"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kern w:val="0"/>
                <w:sz w:val="28"/>
                <w:szCs w:val="28"/>
              </w:rPr>
              <w:t>意见</w:t>
            </w:r>
          </w:p>
        </w:tc>
        <w:tc>
          <w:tcPr>
            <w:tcW w:w="76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cs="宋体"/>
                <w:b/>
                <w:kern w:val="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cs="宋体"/>
                <w:b/>
                <w:kern w:val="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cs="宋体"/>
                <w:b/>
                <w:kern w:val="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cs="宋体"/>
                <w:b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kern w:val="0"/>
                <w:sz w:val="28"/>
                <w:szCs w:val="28"/>
              </w:rPr>
              <w:t>支部书记签字：                   （盖   章）</w:t>
            </w:r>
          </w:p>
          <w:p>
            <w:pPr>
              <w:widowControl/>
              <w:jc w:val="left"/>
              <w:rPr>
                <w:rFonts w:cs="宋体"/>
                <w:b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kern w:val="0"/>
                <w:sz w:val="28"/>
                <w:szCs w:val="28"/>
              </w:rPr>
              <w:t xml:space="preserve">                              </w:t>
            </w:r>
            <w:r>
              <w:rPr>
                <w:b/>
                <w:kern w:val="0"/>
                <w:sz w:val="28"/>
                <w:szCs w:val="28"/>
              </w:rPr>
              <w:t>20</w:t>
            </w:r>
            <w:r>
              <w:rPr>
                <w:rFonts w:hint="eastAsia"/>
                <w:b/>
                <w:kern w:val="0"/>
                <w:sz w:val="28"/>
                <w:szCs w:val="28"/>
              </w:rPr>
              <w:t>21</w:t>
            </w:r>
            <w:r>
              <w:rPr>
                <w:rFonts w:hint="eastAsia" w:cs="宋体"/>
                <w:b/>
                <w:kern w:val="0"/>
                <w:sz w:val="28"/>
                <w:szCs w:val="28"/>
              </w:rPr>
              <w:t>年  月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5" w:hRule="exact"/>
        </w:trPr>
        <w:tc>
          <w:tcPr>
            <w:tcW w:w="12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/>
                <w:b/>
                <w:spacing w:val="-16"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spacing w:val="-16"/>
                <w:kern w:val="0"/>
                <w:sz w:val="28"/>
                <w:szCs w:val="28"/>
              </w:rPr>
              <w:t>镇党委</w:t>
            </w:r>
          </w:p>
          <w:p>
            <w:pPr>
              <w:widowControl/>
              <w:jc w:val="center"/>
              <w:rPr>
                <w:rFonts w:cs="宋体"/>
                <w:b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kern w:val="0"/>
                <w:sz w:val="28"/>
                <w:szCs w:val="28"/>
              </w:rPr>
              <w:t>意见</w:t>
            </w:r>
          </w:p>
        </w:tc>
        <w:tc>
          <w:tcPr>
            <w:tcW w:w="7668" w:type="dxa"/>
            <w:gridSpan w:val="4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</w:tcPr>
          <w:p>
            <w:pPr>
              <w:widowControl/>
              <w:spacing w:line="560" w:lineRule="exact"/>
              <w:jc w:val="left"/>
              <w:rPr>
                <w:rFonts w:cs="宋体"/>
                <w:b/>
                <w:kern w:val="0"/>
                <w:sz w:val="28"/>
                <w:szCs w:val="28"/>
              </w:rPr>
            </w:pPr>
          </w:p>
          <w:p>
            <w:pPr>
              <w:widowControl/>
              <w:spacing w:line="560" w:lineRule="exact"/>
              <w:jc w:val="left"/>
              <w:rPr>
                <w:rFonts w:cs="宋体"/>
                <w:b/>
                <w:kern w:val="0"/>
                <w:sz w:val="28"/>
                <w:szCs w:val="28"/>
              </w:rPr>
            </w:pPr>
          </w:p>
          <w:p>
            <w:pPr>
              <w:widowControl/>
              <w:spacing w:line="560" w:lineRule="exact"/>
              <w:jc w:val="left"/>
              <w:rPr>
                <w:rFonts w:cs="宋体"/>
                <w:b/>
                <w:kern w:val="0"/>
                <w:sz w:val="28"/>
                <w:szCs w:val="28"/>
              </w:rPr>
            </w:pPr>
          </w:p>
          <w:p>
            <w:pPr>
              <w:widowControl/>
              <w:spacing w:line="560" w:lineRule="exact"/>
              <w:ind w:firstLine="2249" w:firstLineChars="800"/>
              <w:jc w:val="left"/>
              <w:rPr>
                <w:rFonts w:cs="宋体"/>
                <w:b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kern w:val="0"/>
                <w:sz w:val="28"/>
                <w:szCs w:val="28"/>
              </w:rPr>
              <w:t xml:space="preserve">        </w:t>
            </w:r>
            <w:r>
              <w:rPr>
                <w:rFonts w:cs="宋体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cs="宋体"/>
                <w:b/>
                <w:kern w:val="0"/>
                <w:sz w:val="28"/>
                <w:szCs w:val="28"/>
              </w:rPr>
              <w:t xml:space="preserve">        （盖   章）</w:t>
            </w:r>
          </w:p>
          <w:p>
            <w:pPr>
              <w:widowControl/>
              <w:spacing w:line="560" w:lineRule="exact"/>
              <w:jc w:val="left"/>
              <w:rPr>
                <w:rFonts w:cs="宋体"/>
                <w:b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kern w:val="0"/>
                <w:sz w:val="28"/>
                <w:szCs w:val="28"/>
              </w:rPr>
              <w:t xml:space="preserve">                              </w:t>
            </w:r>
            <w:r>
              <w:rPr>
                <w:b/>
                <w:kern w:val="0"/>
                <w:sz w:val="28"/>
                <w:szCs w:val="28"/>
              </w:rPr>
              <w:t>20</w:t>
            </w:r>
            <w:r>
              <w:rPr>
                <w:rFonts w:hint="eastAsia"/>
                <w:b/>
                <w:kern w:val="0"/>
                <w:sz w:val="28"/>
                <w:szCs w:val="28"/>
              </w:rPr>
              <w:t>21</w:t>
            </w:r>
            <w:r>
              <w:rPr>
                <w:rFonts w:hint="eastAsia" w:cs="宋体"/>
                <w:b/>
                <w:kern w:val="0"/>
                <w:sz w:val="28"/>
                <w:szCs w:val="28"/>
              </w:rPr>
              <w:t>年  月  日</w:t>
            </w:r>
          </w:p>
        </w:tc>
      </w:tr>
    </w:tbl>
    <w:p>
      <w:pPr>
        <w:spacing w:afterLines="50" w:line="600" w:lineRule="exact"/>
        <w:jc w:val="left"/>
        <w:rPr>
          <w:rFonts w:ascii="仿宋" w:hAnsi="仿宋" w:eastAsia="仿宋" w:cs="仿宋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2098" w:right="1474" w:bottom="1985" w:left="1588" w:header="851" w:footer="992" w:gutter="0"/>
      <w:cols w:space="0" w:num="1"/>
      <w:docGrid w:type="lines" w:linePitch="3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4097" o:spid="_x0000_s4097" o:spt="202" type="#_x0000_t202" style="position:absolute;left:0pt;margin-top:-8.25pt;height:19.25pt;width:66.85pt;mso-position-horizontal:outside;mso-position-horizontal-relative:margin;z-index:251659264;mso-width-relative:page;mso-height-relative:page;" filled="f" stroked="f" coordsize="21600,21600" o:gfxdata="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DUZttf1gAAAAcBAAAPAAAAAAAAAAEAIAAAACIAAABkcnMvZG93bnJldi54bWxQSwEC&#10;FAAUAAAACACHTuJA5nwn+r0BAAB0AwAADgAAAAAAAAABACAAAAAlAQAAZHJzL2Uyb0RvYy54bWxQ&#10;SwUGAAAAAAYABgBZAQAAVAUAAAAA&#10;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pStyle w:val="5"/>
                  <w:rPr>
                    <w:rFonts w:ascii="仿宋_GB2312" w:hAnsi="仿宋_GB2312" w:eastAsia="仿宋_GB2312" w:cs="仿宋_GB2312"/>
                    <w:sz w:val="28"/>
                    <w:szCs w:val="28"/>
                  </w:rPr>
                </w:pPr>
                <w:r>
                  <w:rPr>
                    <w:rFonts w:hint="eastAsia" w:ascii="仿宋_GB2312" w:hAnsi="仿宋_GB2312" w:eastAsia="仿宋_GB2312" w:cs="仿宋_GB2312"/>
                    <w:sz w:val="28"/>
                    <w:szCs w:val="28"/>
                  </w:rPr>
                  <w:t xml:space="preserve">— </w:t>
                </w:r>
                <w:r>
                  <w:rPr>
                    <w:rFonts w:hint="eastAsia" w:ascii="仿宋_GB2312" w:hAnsi="仿宋_GB2312" w:eastAsia="仿宋_GB2312" w:cs="仿宋_GB2312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仿宋_GB2312" w:hAnsi="仿宋_GB2312" w:eastAsia="仿宋_GB2312" w:cs="仿宋_GB2312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仿宋_GB2312" w:hAnsi="仿宋_GB2312" w:eastAsia="仿宋_GB2312" w:cs="仿宋_GB2312"/>
                    <w:sz w:val="28"/>
                    <w:szCs w:val="28"/>
                  </w:rPr>
                  <w:fldChar w:fldCharType="separate"/>
                </w:r>
                <w:r>
                  <w:rPr>
                    <w:rFonts w:ascii="仿宋_GB2312" w:hAnsi="仿宋_GB2312" w:eastAsia="仿宋_GB2312" w:cs="仿宋_GB2312"/>
                    <w:sz w:val="28"/>
                    <w:szCs w:val="28"/>
                  </w:rPr>
                  <w:t>12</w:t>
                </w:r>
                <w:r>
                  <w:rPr>
                    <w:rFonts w:hint="eastAsia" w:ascii="仿宋_GB2312" w:hAnsi="仿宋_GB2312" w:eastAsia="仿宋_GB2312" w:cs="仿宋_GB2312"/>
                    <w:sz w:val="28"/>
                    <w:szCs w:val="28"/>
                  </w:rPr>
                  <w:fldChar w:fldCharType="end"/>
                </w:r>
                <w:r>
                  <w:rPr>
                    <w:rFonts w:ascii="仿宋_GB2312" w:hAnsi="仿宋_GB2312" w:eastAsia="仿宋_GB2312" w:cs="仿宋_GB2312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 w:ascii="仿宋_GB2312" w:hAnsi="仿宋_GB2312" w:eastAsia="仿宋_GB2312" w:cs="仿宋_GB2312"/>
                    <w:sz w:val="28"/>
                    <w:szCs w:val="28"/>
                  </w:rPr>
                  <w:t>—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9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2015"/>
    <w:rsid w:val="0001135C"/>
    <w:rsid w:val="00017AFD"/>
    <w:rsid w:val="00021E8C"/>
    <w:rsid w:val="00026F9C"/>
    <w:rsid w:val="000368A7"/>
    <w:rsid w:val="00040853"/>
    <w:rsid w:val="00047564"/>
    <w:rsid w:val="000513E2"/>
    <w:rsid w:val="00056986"/>
    <w:rsid w:val="00067010"/>
    <w:rsid w:val="00091BAF"/>
    <w:rsid w:val="000B2877"/>
    <w:rsid w:val="000C43A1"/>
    <w:rsid w:val="000D4C8D"/>
    <w:rsid w:val="000F545B"/>
    <w:rsid w:val="000F6138"/>
    <w:rsid w:val="00115455"/>
    <w:rsid w:val="001165DA"/>
    <w:rsid w:val="001446B7"/>
    <w:rsid w:val="0014528F"/>
    <w:rsid w:val="0018480D"/>
    <w:rsid w:val="001B293C"/>
    <w:rsid w:val="002149A3"/>
    <w:rsid w:val="00237DCD"/>
    <w:rsid w:val="00252C32"/>
    <w:rsid w:val="002A33F5"/>
    <w:rsid w:val="002E48F4"/>
    <w:rsid w:val="0030695A"/>
    <w:rsid w:val="00323247"/>
    <w:rsid w:val="00357928"/>
    <w:rsid w:val="00373206"/>
    <w:rsid w:val="00382C60"/>
    <w:rsid w:val="003B6E73"/>
    <w:rsid w:val="003F2AE7"/>
    <w:rsid w:val="003F4956"/>
    <w:rsid w:val="00414A3F"/>
    <w:rsid w:val="00430319"/>
    <w:rsid w:val="00450C60"/>
    <w:rsid w:val="004802F4"/>
    <w:rsid w:val="004C25AC"/>
    <w:rsid w:val="004F64A2"/>
    <w:rsid w:val="0051602C"/>
    <w:rsid w:val="00533ECA"/>
    <w:rsid w:val="005446CC"/>
    <w:rsid w:val="00547D8C"/>
    <w:rsid w:val="00585A2F"/>
    <w:rsid w:val="0059574A"/>
    <w:rsid w:val="005973E5"/>
    <w:rsid w:val="005D1150"/>
    <w:rsid w:val="005E5F9D"/>
    <w:rsid w:val="005F7239"/>
    <w:rsid w:val="006502F9"/>
    <w:rsid w:val="00687E09"/>
    <w:rsid w:val="006953C1"/>
    <w:rsid w:val="006B058A"/>
    <w:rsid w:val="006D14EC"/>
    <w:rsid w:val="00734B41"/>
    <w:rsid w:val="0074581B"/>
    <w:rsid w:val="00756E28"/>
    <w:rsid w:val="0076335F"/>
    <w:rsid w:val="00767740"/>
    <w:rsid w:val="007E4EDA"/>
    <w:rsid w:val="00812BC4"/>
    <w:rsid w:val="008468E3"/>
    <w:rsid w:val="00883583"/>
    <w:rsid w:val="008B2015"/>
    <w:rsid w:val="008B2714"/>
    <w:rsid w:val="008E3D55"/>
    <w:rsid w:val="00917397"/>
    <w:rsid w:val="00944E1C"/>
    <w:rsid w:val="00961B3A"/>
    <w:rsid w:val="00992D56"/>
    <w:rsid w:val="009A6AF2"/>
    <w:rsid w:val="009A6F1D"/>
    <w:rsid w:val="009B3E69"/>
    <w:rsid w:val="009D5A42"/>
    <w:rsid w:val="009D63C3"/>
    <w:rsid w:val="009F1F61"/>
    <w:rsid w:val="009F30DC"/>
    <w:rsid w:val="00A07ABB"/>
    <w:rsid w:val="00A30B88"/>
    <w:rsid w:val="00A340FB"/>
    <w:rsid w:val="00A93A5F"/>
    <w:rsid w:val="00B023AF"/>
    <w:rsid w:val="00B21002"/>
    <w:rsid w:val="00B30F6A"/>
    <w:rsid w:val="00B410B3"/>
    <w:rsid w:val="00B62D1D"/>
    <w:rsid w:val="00B73287"/>
    <w:rsid w:val="00B83A79"/>
    <w:rsid w:val="00B9097E"/>
    <w:rsid w:val="00B92EAF"/>
    <w:rsid w:val="00BB5620"/>
    <w:rsid w:val="00BD17A5"/>
    <w:rsid w:val="00C22C07"/>
    <w:rsid w:val="00C30FE8"/>
    <w:rsid w:val="00C61BA3"/>
    <w:rsid w:val="00C70756"/>
    <w:rsid w:val="00CA1666"/>
    <w:rsid w:val="00CD7127"/>
    <w:rsid w:val="00D4036C"/>
    <w:rsid w:val="00D7744E"/>
    <w:rsid w:val="00E156BC"/>
    <w:rsid w:val="00EB0A56"/>
    <w:rsid w:val="00F40F47"/>
    <w:rsid w:val="00F4118B"/>
    <w:rsid w:val="00F4355C"/>
    <w:rsid w:val="00FA12F8"/>
    <w:rsid w:val="00FD06F4"/>
    <w:rsid w:val="012F5EA7"/>
    <w:rsid w:val="01590990"/>
    <w:rsid w:val="01C12E9A"/>
    <w:rsid w:val="027A29DA"/>
    <w:rsid w:val="03107E22"/>
    <w:rsid w:val="039B738C"/>
    <w:rsid w:val="04222C5C"/>
    <w:rsid w:val="042D7D91"/>
    <w:rsid w:val="04906B07"/>
    <w:rsid w:val="04CD75E3"/>
    <w:rsid w:val="05DD731E"/>
    <w:rsid w:val="06B471D3"/>
    <w:rsid w:val="06E237A1"/>
    <w:rsid w:val="078372BC"/>
    <w:rsid w:val="07EE03B2"/>
    <w:rsid w:val="09373187"/>
    <w:rsid w:val="095830A5"/>
    <w:rsid w:val="09670670"/>
    <w:rsid w:val="0A5B4216"/>
    <w:rsid w:val="0B65357A"/>
    <w:rsid w:val="0C195EE1"/>
    <w:rsid w:val="0DF6722B"/>
    <w:rsid w:val="0E8A1FD3"/>
    <w:rsid w:val="0EF82698"/>
    <w:rsid w:val="0F3E7001"/>
    <w:rsid w:val="0FCA1057"/>
    <w:rsid w:val="10D75284"/>
    <w:rsid w:val="112A73DF"/>
    <w:rsid w:val="11914F6C"/>
    <w:rsid w:val="11DD01F0"/>
    <w:rsid w:val="12966542"/>
    <w:rsid w:val="134C0DD0"/>
    <w:rsid w:val="14102443"/>
    <w:rsid w:val="14F96721"/>
    <w:rsid w:val="15D52A98"/>
    <w:rsid w:val="16DE5C89"/>
    <w:rsid w:val="171D3838"/>
    <w:rsid w:val="17BC2F81"/>
    <w:rsid w:val="184411AC"/>
    <w:rsid w:val="18556C2B"/>
    <w:rsid w:val="19EC1586"/>
    <w:rsid w:val="1A731594"/>
    <w:rsid w:val="1C657536"/>
    <w:rsid w:val="1C831248"/>
    <w:rsid w:val="1CA62DC7"/>
    <w:rsid w:val="1CA7041F"/>
    <w:rsid w:val="1E9B435F"/>
    <w:rsid w:val="1F685F5C"/>
    <w:rsid w:val="20766A04"/>
    <w:rsid w:val="2314054B"/>
    <w:rsid w:val="233549D1"/>
    <w:rsid w:val="24F22F44"/>
    <w:rsid w:val="254965B5"/>
    <w:rsid w:val="26527D20"/>
    <w:rsid w:val="2699710F"/>
    <w:rsid w:val="26A4334F"/>
    <w:rsid w:val="28B77617"/>
    <w:rsid w:val="2AEF1044"/>
    <w:rsid w:val="2AF14C26"/>
    <w:rsid w:val="2B2E0B37"/>
    <w:rsid w:val="2B711291"/>
    <w:rsid w:val="2B9D1B1A"/>
    <w:rsid w:val="2F2231AB"/>
    <w:rsid w:val="2F244970"/>
    <w:rsid w:val="2F6F2FD8"/>
    <w:rsid w:val="30A67A00"/>
    <w:rsid w:val="31862726"/>
    <w:rsid w:val="331772AC"/>
    <w:rsid w:val="350050C0"/>
    <w:rsid w:val="360C12F7"/>
    <w:rsid w:val="3614421F"/>
    <w:rsid w:val="39B7615B"/>
    <w:rsid w:val="39BE453B"/>
    <w:rsid w:val="39EF21CB"/>
    <w:rsid w:val="3B337BDB"/>
    <w:rsid w:val="3B825FDD"/>
    <w:rsid w:val="3CB902D3"/>
    <w:rsid w:val="3E477F08"/>
    <w:rsid w:val="3E723990"/>
    <w:rsid w:val="3E865890"/>
    <w:rsid w:val="3EA54EA4"/>
    <w:rsid w:val="3FAD257D"/>
    <w:rsid w:val="40731F92"/>
    <w:rsid w:val="40C4494D"/>
    <w:rsid w:val="41CD7FAD"/>
    <w:rsid w:val="422A4D41"/>
    <w:rsid w:val="42A7036E"/>
    <w:rsid w:val="44C21371"/>
    <w:rsid w:val="45832510"/>
    <w:rsid w:val="45B62D0D"/>
    <w:rsid w:val="46020897"/>
    <w:rsid w:val="46FC1986"/>
    <w:rsid w:val="46FC421E"/>
    <w:rsid w:val="477814BC"/>
    <w:rsid w:val="481F4CC2"/>
    <w:rsid w:val="488847D2"/>
    <w:rsid w:val="48B865DF"/>
    <w:rsid w:val="48E602D5"/>
    <w:rsid w:val="4A2029A4"/>
    <w:rsid w:val="4A59558C"/>
    <w:rsid w:val="4AE036D5"/>
    <w:rsid w:val="4B392FF2"/>
    <w:rsid w:val="4C296508"/>
    <w:rsid w:val="4DF16048"/>
    <w:rsid w:val="4E1E0944"/>
    <w:rsid w:val="4E67397F"/>
    <w:rsid w:val="4F440538"/>
    <w:rsid w:val="4F5C5FE2"/>
    <w:rsid w:val="4FEB5F1E"/>
    <w:rsid w:val="500E2DF4"/>
    <w:rsid w:val="504F48BB"/>
    <w:rsid w:val="50F63F19"/>
    <w:rsid w:val="516B0DA0"/>
    <w:rsid w:val="53EA592C"/>
    <w:rsid w:val="53EE1D7C"/>
    <w:rsid w:val="54315CEE"/>
    <w:rsid w:val="571B6AB8"/>
    <w:rsid w:val="595A5908"/>
    <w:rsid w:val="5B8C75C6"/>
    <w:rsid w:val="5C6770AD"/>
    <w:rsid w:val="5CE06221"/>
    <w:rsid w:val="5D1017D2"/>
    <w:rsid w:val="5DED1B59"/>
    <w:rsid w:val="5E705522"/>
    <w:rsid w:val="5E9A760E"/>
    <w:rsid w:val="5EBB0859"/>
    <w:rsid w:val="5EF716BD"/>
    <w:rsid w:val="5F3602AC"/>
    <w:rsid w:val="62E65DB9"/>
    <w:rsid w:val="65635A4A"/>
    <w:rsid w:val="65D863E9"/>
    <w:rsid w:val="6797744A"/>
    <w:rsid w:val="67B219ED"/>
    <w:rsid w:val="681112EB"/>
    <w:rsid w:val="68846CD5"/>
    <w:rsid w:val="69356260"/>
    <w:rsid w:val="69646DE6"/>
    <w:rsid w:val="6AC50254"/>
    <w:rsid w:val="6AC6240F"/>
    <w:rsid w:val="6B08678C"/>
    <w:rsid w:val="6B372A94"/>
    <w:rsid w:val="6BCA09C5"/>
    <w:rsid w:val="6D76452D"/>
    <w:rsid w:val="6D941E7C"/>
    <w:rsid w:val="6F274ECB"/>
    <w:rsid w:val="6F396CDC"/>
    <w:rsid w:val="6F5C4BD6"/>
    <w:rsid w:val="6F87281F"/>
    <w:rsid w:val="6FC93D73"/>
    <w:rsid w:val="701D46AB"/>
    <w:rsid w:val="70566B78"/>
    <w:rsid w:val="7136557F"/>
    <w:rsid w:val="72F35A8E"/>
    <w:rsid w:val="74A86C8C"/>
    <w:rsid w:val="74B41122"/>
    <w:rsid w:val="750A31F2"/>
    <w:rsid w:val="755124C8"/>
    <w:rsid w:val="757B486E"/>
    <w:rsid w:val="75B826DB"/>
    <w:rsid w:val="765906B5"/>
    <w:rsid w:val="78127C17"/>
    <w:rsid w:val="78702A0A"/>
    <w:rsid w:val="792D5F6D"/>
    <w:rsid w:val="795640B5"/>
    <w:rsid w:val="79CF69E9"/>
    <w:rsid w:val="7A907584"/>
    <w:rsid w:val="7FEF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</w:style>
  <w:style w:type="paragraph" w:styleId="3">
    <w:name w:val="Date"/>
    <w:basedOn w:val="1"/>
    <w:next w:val="1"/>
    <w:link w:val="15"/>
    <w:qFormat/>
    <w:uiPriority w:val="0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0"/>
    <w:rPr>
      <w:sz w:val="18"/>
      <w:szCs w:val="18"/>
    </w:rPr>
  </w:style>
  <w:style w:type="paragraph" w:styleId="5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Emphasis"/>
    <w:basedOn w:val="10"/>
    <w:qFormat/>
    <w:uiPriority w:val="20"/>
    <w:rPr>
      <w:i/>
      <w:iCs/>
    </w:rPr>
  </w:style>
  <w:style w:type="character" w:customStyle="1" w:styleId="13">
    <w:name w:val="页眉 Char"/>
    <w:basedOn w:val="10"/>
    <w:link w:val="6"/>
    <w:qFormat/>
    <w:uiPriority w:val="99"/>
    <w:rPr>
      <w:kern w:val="2"/>
      <w:sz w:val="18"/>
      <w:szCs w:val="18"/>
    </w:rPr>
  </w:style>
  <w:style w:type="character" w:customStyle="1" w:styleId="14">
    <w:name w:val="页脚 Char"/>
    <w:basedOn w:val="10"/>
    <w:link w:val="5"/>
    <w:qFormat/>
    <w:uiPriority w:val="0"/>
    <w:rPr>
      <w:kern w:val="2"/>
      <w:sz w:val="18"/>
      <w:szCs w:val="18"/>
    </w:rPr>
  </w:style>
  <w:style w:type="character" w:customStyle="1" w:styleId="15">
    <w:name w:val="日期 Char"/>
    <w:basedOn w:val="10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6">
    <w:name w:val="批注框文本 Char"/>
    <w:basedOn w:val="10"/>
    <w:link w:val="4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7">
    <w:name w:val="Char2 Char Char Char"/>
    <w:basedOn w:val="1"/>
    <w:qFormat/>
    <w:uiPriority w:val="0"/>
    <w:rPr>
      <w:rFonts w:ascii="Calibri" w:hAnsi="Calibri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B9819B-D76C-45DB-BAC1-4F62946421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442</Words>
  <Characters>2525</Characters>
  <Lines>21</Lines>
  <Paragraphs>5</Paragraphs>
  <TotalTime>63</TotalTime>
  <ScaleCrop>false</ScaleCrop>
  <LinksUpToDate>false</LinksUpToDate>
  <CharactersWithSpaces>2962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6T07:37:00Z</dcterms:created>
  <dc:creator>Administrator</dc:creator>
  <cp:lastModifiedBy>开心杜</cp:lastModifiedBy>
  <cp:lastPrinted>2021-06-04T04:08:00Z</cp:lastPrinted>
  <dcterms:modified xsi:type="dcterms:W3CDTF">2021-06-07T08:01:0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225F569B91C04AE1AB3BE900AE256FDD</vt:lpwstr>
  </property>
</Properties>
</file>